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4BEEBCA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DA4E77">
        <w:t>015</w:t>
      </w:r>
      <w:r w:rsidRPr="00175191">
        <w:t>/20</w:t>
      </w:r>
      <w:r>
        <w:t>2</w:t>
      </w:r>
      <w:r w:rsidR="00C34B44">
        <w:t>6</w:t>
      </w:r>
    </w:p>
    <w:p w14:paraId="4A787132" w14:textId="28F676B6" w:rsidR="00CB61C9" w:rsidRDefault="00755073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3</w:t>
      </w:r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1</w:t>
      </w:r>
      <w:r w:rsidR="009C5B83">
        <w:rPr>
          <w:sz w:val="24"/>
          <w:u w:val="single"/>
        </w:rPr>
        <w:t>5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31BBAD94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9C5B83">
        <w:rPr>
          <w:b w:val="0"/>
          <w:sz w:val="24"/>
          <w:szCs w:val="24"/>
        </w:rPr>
        <w:t xml:space="preserve"> </w:t>
      </w:r>
      <w:r w:rsidR="009C5B83">
        <w:rPr>
          <w:sz w:val="24"/>
          <w:szCs w:val="24"/>
        </w:rPr>
        <w:t>Monitor Escolar</w:t>
      </w:r>
      <w:r w:rsidR="00755073">
        <w:rPr>
          <w:sz w:val="24"/>
          <w:szCs w:val="24"/>
        </w:rPr>
        <w:t>.</w:t>
      </w:r>
    </w:p>
    <w:p w14:paraId="7CF6A7ED" w14:textId="67384B4E" w:rsidR="00C34B44" w:rsidRPr="00755073" w:rsidRDefault="008A2A33" w:rsidP="0075507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755073" w:rsidRPr="00755073" w14:paraId="27E5F39D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984" w14:textId="30F25D0E" w:rsidR="00755073" w:rsidRPr="00755073" w:rsidRDefault="00755073" w:rsidP="008A6E91">
            <w:pPr>
              <w:jc w:val="both"/>
            </w:pPr>
            <w:r w:rsidRPr="00755073">
              <w:t>1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ACAE" w14:textId="0A995BA9" w:rsidR="00755073" w:rsidRPr="00755073" w:rsidRDefault="009C5B83" w:rsidP="008A6E91">
            <w:pPr>
              <w:jc w:val="both"/>
            </w:pPr>
            <w:r>
              <w:t>06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841A" w14:textId="43489F72" w:rsidR="00755073" w:rsidRPr="00755073" w:rsidRDefault="009C5B83" w:rsidP="008A6E91">
            <w:pPr>
              <w:jc w:val="both"/>
            </w:pPr>
            <w:proofErr w:type="spellStart"/>
            <w:r>
              <w:t>Isâne</w:t>
            </w:r>
            <w:proofErr w:type="spellEnd"/>
            <w:r>
              <w:t xml:space="preserve"> Maria de Mato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9AB5" w14:textId="7A80E11F" w:rsidR="00755073" w:rsidRPr="00755073" w:rsidRDefault="00DA4E77" w:rsidP="008A6E91">
            <w:pPr>
              <w:jc w:val="both"/>
            </w:pPr>
            <w:r>
              <w:t>50</w:t>
            </w:r>
          </w:p>
        </w:tc>
      </w:tr>
      <w:tr w:rsidR="00DA4E77" w:rsidRPr="00755073" w14:paraId="6A0F39C1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BFE" w14:textId="7089FB92" w:rsidR="00DA4E77" w:rsidRPr="00755073" w:rsidRDefault="009C5B83" w:rsidP="008A6E91">
            <w:pPr>
              <w:jc w:val="both"/>
            </w:pPr>
            <w:r>
              <w:t>2°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9C55" w14:textId="6422DA0A" w:rsidR="00DA4E77" w:rsidRPr="00755073" w:rsidRDefault="009C5B83" w:rsidP="008A6E91">
            <w:pPr>
              <w:jc w:val="both"/>
            </w:pPr>
            <w:r>
              <w:t>03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59A6" w14:textId="32E674C1" w:rsidR="00DA4E77" w:rsidRPr="00755073" w:rsidRDefault="009C5B83" w:rsidP="008A6E91">
            <w:pPr>
              <w:jc w:val="both"/>
            </w:pPr>
            <w:r>
              <w:t xml:space="preserve">Angélica </w:t>
            </w:r>
            <w:proofErr w:type="spellStart"/>
            <w:r>
              <w:t>Jahn</w:t>
            </w:r>
            <w:proofErr w:type="spellEnd"/>
            <w:r>
              <w:t xml:space="preserve"> Cardos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6F704" w14:textId="415677F1" w:rsidR="00DA4E77" w:rsidRPr="00755073" w:rsidRDefault="00DA4E77" w:rsidP="008A6E91">
            <w:pPr>
              <w:jc w:val="both"/>
            </w:pPr>
            <w:r>
              <w:t>44</w:t>
            </w:r>
          </w:p>
        </w:tc>
      </w:tr>
      <w:tr w:rsidR="00DA4E77" w:rsidRPr="00755073" w14:paraId="35864569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B3B" w14:textId="50B4B016" w:rsidR="00DA4E77" w:rsidRPr="00755073" w:rsidRDefault="009C5B83" w:rsidP="008A6E91">
            <w:pPr>
              <w:jc w:val="both"/>
            </w:pPr>
            <w:r>
              <w:t>3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5BBE" w14:textId="2813A21A" w:rsidR="00DA4E77" w:rsidRPr="00755073" w:rsidRDefault="009C5B83" w:rsidP="008A6E91">
            <w:pPr>
              <w:jc w:val="both"/>
            </w:pPr>
            <w:r>
              <w:t>0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628A" w14:textId="5FBD2B75" w:rsidR="00DA4E77" w:rsidRPr="00755073" w:rsidRDefault="009C5B83" w:rsidP="008A6E91">
            <w:pPr>
              <w:jc w:val="both"/>
            </w:pPr>
            <w:r>
              <w:t xml:space="preserve">Tereza Aparecida </w:t>
            </w:r>
            <w:proofErr w:type="spellStart"/>
            <w:r>
              <w:t>Koehler</w:t>
            </w:r>
            <w:proofErr w:type="spellEnd"/>
            <w:r>
              <w:t xml:space="preserve"> Queiroz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90BCB" w14:textId="2E677FD1" w:rsidR="00DA4E77" w:rsidRPr="00755073" w:rsidRDefault="00DA4E77" w:rsidP="008A6E91">
            <w:pPr>
              <w:jc w:val="both"/>
            </w:pPr>
            <w:r>
              <w:t>30</w:t>
            </w:r>
          </w:p>
        </w:tc>
      </w:tr>
      <w:tr w:rsidR="00DA4E77" w:rsidRPr="00755073" w14:paraId="613B893D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573" w14:textId="09853F3B" w:rsidR="00DA4E77" w:rsidRPr="00755073" w:rsidRDefault="009C5B83" w:rsidP="008A6E91">
            <w:pPr>
              <w:jc w:val="both"/>
            </w:pPr>
            <w:r>
              <w:t>4°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D558" w14:textId="511E44DA" w:rsidR="00DA4E77" w:rsidRPr="00755073" w:rsidRDefault="009C5B83" w:rsidP="008A6E91">
            <w:pPr>
              <w:jc w:val="both"/>
            </w:pPr>
            <w:r>
              <w:t>04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5F44" w14:textId="0CCD299A" w:rsidR="00DA4E77" w:rsidRPr="00755073" w:rsidRDefault="009C5B83" w:rsidP="009C5B83">
            <w:pPr>
              <w:jc w:val="both"/>
            </w:pPr>
            <w:r>
              <w:t>Nico</w:t>
            </w:r>
            <w:bookmarkStart w:id="0" w:name="_GoBack"/>
            <w:bookmarkEnd w:id="0"/>
            <w:r>
              <w:t>le Fiuza da Cost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ACCA" w14:textId="210AED79" w:rsidR="00DA4E77" w:rsidRPr="00755073" w:rsidRDefault="00DA4E77" w:rsidP="008A6E91">
            <w:pPr>
              <w:jc w:val="both"/>
            </w:pPr>
            <w:r>
              <w:t>25</w:t>
            </w:r>
          </w:p>
        </w:tc>
      </w:tr>
      <w:tr w:rsidR="00DA4E77" w:rsidRPr="00755073" w14:paraId="55C9C03F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BFE" w14:textId="4E8CA447" w:rsidR="00DA4E77" w:rsidRPr="00755073" w:rsidRDefault="009C5B83" w:rsidP="008A6E91">
            <w:pPr>
              <w:jc w:val="both"/>
            </w:pPr>
            <w:r>
              <w:t>5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070D" w14:textId="61E69E12" w:rsidR="00DA4E77" w:rsidRPr="00755073" w:rsidRDefault="009C5B83" w:rsidP="008A6E91">
            <w:pPr>
              <w:jc w:val="both"/>
            </w:pPr>
            <w:r>
              <w:t>07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7E5F" w14:textId="29E9E3D0" w:rsidR="00DA4E77" w:rsidRPr="00755073" w:rsidRDefault="009C5B83" w:rsidP="008A6E91">
            <w:pPr>
              <w:jc w:val="both"/>
            </w:pPr>
            <w:r>
              <w:t xml:space="preserve">Carine Machado </w:t>
            </w:r>
            <w:proofErr w:type="spellStart"/>
            <w:r>
              <w:t>Koelh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FE12" w14:textId="612AEB16" w:rsidR="00DA4E77" w:rsidRPr="00755073" w:rsidRDefault="00DA4E77" w:rsidP="008A6E91">
            <w:pPr>
              <w:jc w:val="both"/>
            </w:pPr>
            <w:r>
              <w:t>20</w:t>
            </w:r>
          </w:p>
        </w:tc>
      </w:tr>
      <w:tr w:rsidR="00DA4E77" w:rsidRPr="00755073" w14:paraId="63A614C4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DCA" w14:textId="5117126C" w:rsidR="00DA4E77" w:rsidRPr="00755073" w:rsidRDefault="009C5B83" w:rsidP="008A6E91">
            <w:pPr>
              <w:jc w:val="both"/>
            </w:pPr>
            <w:r>
              <w:t>6°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5977" w14:textId="45CEE9EA" w:rsidR="00DA4E77" w:rsidRPr="00755073" w:rsidRDefault="009C5B83" w:rsidP="008A6E91">
            <w:pPr>
              <w:jc w:val="both"/>
            </w:pPr>
            <w:r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DDDA" w14:textId="2E281F51" w:rsidR="00DA4E77" w:rsidRPr="00755073" w:rsidRDefault="009C5B83" w:rsidP="008A6E91">
            <w:pPr>
              <w:jc w:val="both"/>
            </w:pPr>
            <w:r>
              <w:t>Alana Rodrigu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CFA2B" w14:textId="26887C3B" w:rsidR="00DA4E77" w:rsidRPr="00755073" w:rsidRDefault="00DA4E77" w:rsidP="008A6E91">
            <w:pPr>
              <w:jc w:val="both"/>
            </w:pPr>
            <w:r>
              <w:t>10</w:t>
            </w:r>
          </w:p>
        </w:tc>
      </w:tr>
      <w:tr w:rsidR="00755073" w:rsidRPr="00755073" w14:paraId="7A05BC66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54C" w14:textId="442D1C4C" w:rsidR="00755073" w:rsidRPr="00755073" w:rsidRDefault="009C5B83" w:rsidP="008A6E91">
            <w:pPr>
              <w:jc w:val="both"/>
            </w:pPr>
            <w:r>
              <w:t>7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E646" w14:textId="78E3015D" w:rsidR="00755073" w:rsidRPr="00755073" w:rsidRDefault="009C5B83" w:rsidP="008A6E91">
            <w:pPr>
              <w:jc w:val="both"/>
            </w:pPr>
            <w:r>
              <w:t>0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FA52" w14:textId="7D44B4D6" w:rsidR="00755073" w:rsidRPr="00755073" w:rsidRDefault="009C5B83" w:rsidP="008A6E91">
            <w:pPr>
              <w:jc w:val="both"/>
            </w:pPr>
            <w:r>
              <w:t>Raquel Almeida da Sil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1567" w14:textId="0E4E6E23" w:rsidR="00755073" w:rsidRPr="00755073" w:rsidRDefault="00DA4E77" w:rsidP="008A6E91">
            <w:pPr>
              <w:jc w:val="both"/>
            </w:pPr>
            <w:r>
              <w:t>0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7154DBD5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9C5B83">
        <w:t>15</w:t>
      </w:r>
      <w:r w:rsidR="008B1FD5">
        <w:t xml:space="preserve"> de </w:t>
      </w:r>
      <w:r w:rsidR="009C5B83">
        <w:t>mai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3BDC" w14:textId="77777777" w:rsidR="00CF08CA" w:rsidRDefault="00CF08CA" w:rsidP="00330BE2">
      <w:r>
        <w:separator/>
      </w:r>
    </w:p>
  </w:endnote>
  <w:endnote w:type="continuationSeparator" w:id="0">
    <w:p w14:paraId="64C9ADE3" w14:textId="77777777" w:rsidR="00CF08CA" w:rsidRDefault="00CF08C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FEECC" w14:textId="77777777" w:rsidR="00CF08CA" w:rsidRDefault="00CF08CA" w:rsidP="00330BE2">
      <w:r>
        <w:separator/>
      </w:r>
    </w:p>
  </w:footnote>
  <w:footnote w:type="continuationSeparator" w:id="0">
    <w:p w14:paraId="6F26E433" w14:textId="77777777" w:rsidR="00CF08CA" w:rsidRDefault="00CF08C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5073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C5AA1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C5B83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CF08CA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E77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B218-B4C5-47F6-B7A3-55BFB0F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5-13T17:52:00Z</dcterms:created>
  <dcterms:modified xsi:type="dcterms:W3CDTF">2026-05-13T17:52:00Z</dcterms:modified>
</cp:coreProperties>
</file>